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5C" w:rsidRDefault="00A95B92" w:rsidP="00A95B9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3B2A5C">
        <w:rPr>
          <w:b/>
        </w:rPr>
        <w:t>T.C</w:t>
      </w:r>
    </w:p>
    <w:p w:rsidR="003B2A5C" w:rsidRDefault="003B2A5C" w:rsidP="003B2A5C">
      <w:pPr>
        <w:spacing w:after="0"/>
        <w:jc w:val="center"/>
        <w:rPr>
          <w:b/>
        </w:rPr>
      </w:pPr>
      <w:r>
        <w:rPr>
          <w:b/>
        </w:rPr>
        <w:t>AKSU KAYMAKAMLIĞI</w:t>
      </w:r>
    </w:p>
    <w:p w:rsidR="003B2A5C" w:rsidRDefault="003B2A5C" w:rsidP="003B2A5C">
      <w:pPr>
        <w:spacing w:after="0"/>
        <w:jc w:val="center"/>
        <w:rPr>
          <w:b/>
        </w:rPr>
      </w:pPr>
      <w:r>
        <w:rPr>
          <w:b/>
        </w:rPr>
        <w:t>Tüketici Sorunları Hakem Heyeti Başkanlığı</w:t>
      </w:r>
    </w:p>
    <w:p w:rsidR="003B2A5C" w:rsidRDefault="00A65E75" w:rsidP="00A95B92">
      <w:pPr>
        <w:spacing w:after="0"/>
        <w:jc w:val="center"/>
        <w:rPr>
          <w:b/>
        </w:rPr>
      </w:pPr>
      <w:r>
        <w:rPr>
          <w:b/>
        </w:rPr>
        <w:t>2018</w:t>
      </w:r>
      <w:r w:rsidR="003B2A5C">
        <w:rPr>
          <w:b/>
        </w:rPr>
        <w:t xml:space="preserve">  KARARLARI</w:t>
      </w:r>
    </w:p>
    <w:tbl>
      <w:tblPr>
        <w:tblpPr w:leftFromText="141" w:rightFromText="141" w:bottomFromText="200" w:vertAnchor="text" w:horzAnchor="margin" w:tblpXSpec="center" w:tblpY="74"/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298"/>
        <w:gridCol w:w="1991"/>
        <w:gridCol w:w="2977"/>
        <w:gridCol w:w="3503"/>
      </w:tblGrid>
      <w:tr w:rsidR="003B2A5C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3B2A5C" w:rsidRDefault="003B2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KAYET ED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KAYET EDİLE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>
            <w:pPr>
              <w:jc w:val="center"/>
              <w:rPr>
                <w:b/>
              </w:rPr>
            </w:pPr>
            <w:r>
              <w:rPr>
                <w:b/>
              </w:rPr>
              <w:t>KARAR</w:t>
            </w:r>
          </w:p>
        </w:tc>
      </w:tr>
      <w:tr w:rsidR="004C7085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5" w:rsidRDefault="00A95B92" w:rsidP="004C7085">
            <w:pPr>
              <w:spacing w:after="0" w:line="240" w:lineRule="auto"/>
            </w:pPr>
            <w:r>
              <w:t>3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5" w:rsidRDefault="00A95B92" w:rsidP="004C7085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5" w:rsidRDefault="00A95B92" w:rsidP="004C7085">
            <w:pPr>
              <w:spacing w:after="0" w:line="240" w:lineRule="auto"/>
            </w:pPr>
            <w:r>
              <w:t>SÜLEYMAN KAPL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5" w:rsidRDefault="00A95B92" w:rsidP="004C7085">
            <w:pPr>
              <w:spacing w:after="0" w:line="240" w:lineRule="auto"/>
            </w:pPr>
            <w:r>
              <w:t>OĞUZ AYDEŞKİ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5" w:rsidRPr="004C7085" w:rsidRDefault="00A95B92" w:rsidP="004C7085">
            <w:pPr>
              <w:rPr>
                <w:b/>
              </w:rPr>
            </w:pPr>
            <w:r>
              <w:rPr>
                <w:b/>
              </w:rPr>
              <w:t>Yetkisizliği Nedeniyle REDDİ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2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MERCAN BEŞ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T.VAKIFLAR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Pr="004C7085" w:rsidRDefault="00A95B92" w:rsidP="00A95B92">
            <w:pPr>
              <w:rPr>
                <w:b/>
              </w:rPr>
            </w:pPr>
            <w:r>
              <w:rPr>
                <w:b/>
              </w:rPr>
              <w:t>Tüketici Talebinin KISMEN KABUL</w:t>
            </w:r>
          </w:p>
        </w:tc>
      </w:tr>
      <w:tr w:rsidR="00A95B92" w:rsidTr="00766894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2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RUKİYE BİL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Pr="00E644CF" w:rsidRDefault="00A95B92" w:rsidP="00A95B92">
            <w:r>
              <w:t>T.C ZİRAAT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Pr="00A95B92" w:rsidRDefault="00A95B92" w:rsidP="00A95B92">
            <w:pPr>
              <w:rPr>
                <w:sz w:val="16"/>
                <w:szCs w:val="16"/>
              </w:rPr>
            </w:pPr>
            <w:r w:rsidRPr="00A95B92">
              <w:rPr>
                <w:b/>
                <w:sz w:val="16"/>
                <w:szCs w:val="16"/>
              </w:rPr>
              <w:t>Konusuz Kalması Nedeniyle Karar Verilmesine Yer Olmadığına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2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C42455" w:rsidP="00A95B92">
            <w:r>
              <w:t>ESME GÜNE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Pr="00C42455" w:rsidRDefault="00C42455" w:rsidP="00A95B92">
            <w:pPr>
              <w:rPr>
                <w:sz w:val="20"/>
                <w:szCs w:val="20"/>
              </w:rPr>
            </w:pPr>
            <w:r w:rsidRPr="00C42455">
              <w:rPr>
                <w:sz w:val="20"/>
                <w:szCs w:val="20"/>
              </w:rPr>
              <w:t>EK TEKSTİL TELEKOMÜNİKASYO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C42455">
              <w:rPr>
                <w:b/>
              </w:rPr>
              <w:t xml:space="preserve"> REDDİNE</w:t>
            </w:r>
          </w:p>
        </w:tc>
      </w:tr>
      <w:tr w:rsidR="00A95B92" w:rsidTr="00E644CF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2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C42455" w:rsidP="00A95B92">
            <w:r>
              <w:t>TUĞRUL ÇAKI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C42455" w:rsidP="00A95B92">
            <w:r>
              <w:t>TANCA AYAKKAB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2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r>
              <w:t>DEMİREL BIÇAK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r>
              <w:t>TÜRK TELEKOMÜNİKASYO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REDDİ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2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MURAT YAŞ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VATAN BİLGİSAYAR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RECEP LEV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T.İŞ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 xml:space="preserve">RECEP LEVEN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T.İŞ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KABULÜNE</w:t>
            </w:r>
          </w:p>
        </w:tc>
      </w:tr>
      <w:tr w:rsidR="00A95B92" w:rsidTr="00E644CF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RECEP LEV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T.İŞ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TURAN YUVA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T.GARANTİ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TURAN YUVA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r>
              <w:t>DENİZBANK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KISMEN KABUL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ALİ UY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r>
              <w:t>YAPI VE KREDİ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ALİ UY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r>
              <w:t>T.GARANTİ BANKAS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TURAN YUVA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r>
              <w:t>QNB FİNANSBANK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ALİ UY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r>
              <w:t>DENİZBANK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42634A">
              <w:rPr>
                <w:b/>
              </w:rPr>
              <w:t xml:space="preserve">  KABULÜ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3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pPr>
              <w:spacing w:after="0" w:line="240" w:lineRule="auto"/>
            </w:pPr>
            <w:r>
              <w:t>ZEYNEP TEKİRDAĞLIOĞ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42634A" w:rsidP="00A95B92">
            <w:r>
              <w:t>ÖZALTUN OTELCİLİK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r>
              <w:rPr>
                <w:b/>
              </w:rPr>
              <w:t>Karar Verilmesine Yer Olmadığına</w:t>
            </w:r>
            <w:r w:rsidR="0042634A">
              <w:rPr>
                <w:b/>
              </w:rPr>
              <w:t xml:space="preserve"> </w:t>
            </w:r>
          </w:p>
        </w:tc>
      </w:tr>
      <w:tr w:rsidR="00575C51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51" w:rsidRDefault="00575C51" w:rsidP="00575C51">
            <w:pPr>
              <w:spacing w:after="0" w:line="240" w:lineRule="auto"/>
            </w:pPr>
            <w:r>
              <w:t>34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51" w:rsidRDefault="00575C51" w:rsidP="00575C51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51" w:rsidRDefault="00575C51" w:rsidP="00575C51">
            <w:pPr>
              <w:spacing w:after="0" w:line="240" w:lineRule="auto"/>
            </w:pPr>
            <w:r>
              <w:t>RESUL AC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51" w:rsidRDefault="00575C51" w:rsidP="00575C51">
            <w:r>
              <w:t>EMLAKJET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51" w:rsidRPr="004C7085" w:rsidRDefault="00575C51" w:rsidP="00575C51">
            <w:pPr>
              <w:rPr>
                <w:b/>
              </w:rPr>
            </w:pPr>
            <w:r>
              <w:rPr>
                <w:b/>
              </w:rPr>
              <w:t>Yetkisizliği Nedeniyle REDDİ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4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YUSUF AKDUM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r>
              <w:t>TULUTEKNOLOJİ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575C51">
              <w:rPr>
                <w:b/>
              </w:rPr>
              <w:t xml:space="preserve"> REDDİNE</w:t>
            </w:r>
          </w:p>
        </w:tc>
      </w:tr>
      <w:tr w:rsidR="00A95B92" w:rsidTr="00E644CF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4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ALİ KEMAL ÇETİNKAY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r>
              <w:t>TÜRK TELEKOMÜNİKASYO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DB6864">
              <w:rPr>
                <w:b/>
              </w:rPr>
              <w:t>Tüketici Talebinin</w:t>
            </w:r>
            <w:r w:rsidR="00575C51">
              <w:rPr>
                <w:b/>
              </w:rPr>
              <w:t xml:space="preserve"> REDDİNE</w:t>
            </w:r>
          </w:p>
        </w:tc>
      </w:tr>
    </w:tbl>
    <w:p w:rsidR="00675120" w:rsidRDefault="00675120"/>
    <w:p w:rsidR="003B2A5C" w:rsidRDefault="003B2A5C" w:rsidP="003B2A5C">
      <w:pPr>
        <w:spacing w:after="0"/>
        <w:jc w:val="center"/>
        <w:rPr>
          <w:b/>
        </w:rPr>
      </w:pPr>
      <w:r>
        <w:rPr>
          <w:b/>
        </w:rPr>
        <w:lastRenderedPageBreak/>
        <w:t>T.C</w:t>
      </w:r>
    </w:p>
    <w:p w:rsidR="003B2A5C" w:rsidRDefault="003B2A5C" w:rsidP="003B2A5C">
      <w:pPr>
        <w:spacing w:after="0"/>
        <w:jc w:val="center"/>
        <w:rPr>
          <w:b/>
        </w:rPr>
      </w:pPr>
      <w:r>
        <w:rPr>
          <w:b/>
        </w:rPr>
        <w:t>AKSU KAYMAKAMLIĞI</w:t>
      </w:r>
    </w:p>
    <w:p w:rsidR="003B2A5C" w:rsidRDefault="003B2A5C" w:rsidP="003B2A5C">
      <w:pPr>
        <w:spacing w:after="0"/>
        <w:jc w:val="center"/>
        <w:rPr>
          <w:b/>
        </w:rPr>
      </w:pPr>
      <w:r>
        <w:rPr>
          <w:b/>
        </w:rPr>
        <w:t>Tüketici Sorunları Hakem Heyeti Başkanlığı</w:t>
      </w:r>
    </w:p>
    <w:p w:rsidR="004C7085" w:rsidRDefault="00A65E75" w:rsidP="001C362E">
      <w:pPr>
        <w:spacing w:after="0"/>
        <w:jc w:val="center"/>
        <w:rPr>
          <w:b/>
        </w:rPr>
      </w:pPr>
      <w:r>
        <w:rPr>
          <w:b/>
        </w:rPr>
        <w:t>2018</w:t>
      </w:r>
      <w:r w:rsidR="003B2A5C">
        <w:rPr>
          <w:b/>
        </w:rPr>
        <w:t xml:space="preserve">  KARARLARI</w:t>
      </w:r>
    </w:p>
    <w:tbl>
      <w:tblPr>
        <w:tblpPr w:leftFromText="141" w:rightFromText="141" w:bottomFromText="200" w:vertAnchor="text" w:horzAnchor="margin" w:tblpXSpec="center" w:tblpY="74"/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1278"/>
        <w:gridCol w:w="2078"/>
        <w:gridCol w:w="2756"/>
        <w:gridCol w:w="3662"/>
      </w:tblGrid>
      <w:tr w:rsidR="003B2A5C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 w:rsidP="009E1E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3B2A5C" w:rsidRDefault="003B2A5C" w:rsidP="009E1E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 w:rsidP="009E1E62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 w:rsidP="009E1E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KAYET ED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 w:rsidP="009E1E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İKAYET EDİLEN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A5C" w:rsidRDefault="003B2A5C" w:rsidP="009E1E62">
            <w:pPr>
              <w:jc w:val="center"/>
              <w:rPr>
                <w:b/>
              </w:rPr>
            </w:pPr>
            <w:r>
              <w:rPr>
                <w:b/>
              </w:rPr>
              <w:t>KARAR</w:t>
            </w:r>
          </w:p>
        </w:tc>
      </w:tr>
      <w:tr w:rsidR="00A95B92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 xml:space="preserve">GÖKÇE GÜR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VODAFONE TELEKOMÜNİKASYON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r>
              <w:rPr>
                <w:b/>
              </w:rPr>
              <w:t xml:space="preserve">Görevsizliği Nedeniyle REDDİNE </w:t>
            </w:r>
          </w:p>
        </w:tc>
      </w:tr>
      <w:tr w:rsidR="00A95B92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ALİ HAYDAR ÖZTÜRK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D-MARKE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A446DE">
              <w:rPr>
                <w:b/>
              </w:rPr>
              <w:t>Tüketici Talebinin</w:t>
            </w:r>
            <w:r w:rsidR="00575C51">
              <w:rPr>
                <w:b/>
              </w:rPr>
              <w:t xml:space="preserve"> KABULÜNE</w:t>
            </w:r>
          </w:p>
        </w:tc>
      </w:tr>
      <w:tr w:rsidR="00A95B92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SELAMİ BALTAC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YAPI VE KREDİ BANKASI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A446DE">
              <w:rPr>
                <w:b/>
              </w:rPr>
              <w:t>Tüketici Talebinin</w:t>
            </w:r>
            <w:r w:rsidR="00575C51">
              <w:rPr>
                <w:b/>
              </w:rPr>
              <w:t xml:space="preserve">  KABULÜNE</w:t>
            </w:r>
          </w:p>
        </w:tc>
      </w:tr>
      <w:tr w:rsidR="00A95B92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pPr>
              <w:spacing w:after="0" w:line="240" w:lineRule="auto"/>
            </w:pPr>
            <w:r>
              <w:t>3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>
              <w:t>08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OSMAN AKI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575C51" w:rsidP="00A95B92">
            <w:pPr>
              <w:spacing w:after="0" w:line="240" w:lineRule="auto"/>
            </w:pPr>
            <w:r>
              <w:t>İNCİ DERİ MAMULLERİ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A95B92">
            <w:r w:rsidRPr="00A446DE">
              <w:rPr>
                <w:b/>
              </w:rPr>
              <w:t>Tüketici Talebinin</w:t>
            </w:r>
            <w:r w:rsidR="00575C51">
              <w:rPr>
                <w:b/>
              </w:rPr>
              <w:t xml:space="preserve"> KABULÜNE</w:t>
            </w:r>
          </w:p>
        </w:tc>
      </w:tr>
      <w:tr w:rsidR="00A95B92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642739" w:rsidP="00A95B92">
            <w:pPr>
              <w:spacing w:after="0" w:line="240" w:lineRule="auto"/>
            </w:pPr>
            <w:r>
              <w:t>3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642739" w:rsidP="00A95B92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906898" w:rsidP="00A95B92">
            <w:pPr>
              <w:spacing w:after="0" w:line="240" w:lineRule="auto"/>
            </w:pPr>
            <w:r>
              <w:t>ALİM ALTUND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906898" w:rsidP="00A95B92">
            <w:pPr>
              <w:spacing w:after="0" w:line="240" w:lineRule="auto"/>
            </w:pPr>
            <w:r>
              <w:t>TEKNOS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B92" w:rsidRDefault="00A95B92" w:rsidP="00906898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REDDİNE</w:t>
            </w:r>
          </w:p>
        </w:tc>
      </w:tr>
      <w:tr w:rsidR="00642739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ŞUAYİP KAY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AYAKKABI DÜNYASI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KABULÜNE</w:t>
            </w:r>
          </w:p>
        </w:tc>
      </w:tr>
      <w:tr w:rsidR="00642739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4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MURAT YAŞ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BANİO YAPI MARKE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KABULÜNE</w:t>
            </w:r>
          </w:p>
        </w:tc>
      </w:tr>
      <w:tr w:rsidR="00642739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HÜSAMETTİN TEĞİ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LACASAFASHİOON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REDDİNE</w:t>
            </w:r>
          </w:p>
        </w:tc>
      </w:tr>
      <w:tr w:rsidR="00642739" w:rsidTr="00A95B92">
        <w:trPr>
          <w:trHeight w:val="5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MEHMET HALİİT YAZICIOĞL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ERSOY KAYĞISIZ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REDDİNE</w:t>
            </w:r>
          </w:p>
        </w:tc>
      </w:tr>
      <w:tr w:rsidR="00642739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TURAN YUVAC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T.GARANTİ BANKASI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KABULÜNE</w:t>
            </w:r>
          </w:p>
        </w:tc>
      </w:tr>
      <w:tr w:rsidR="00642739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906898">
            <w:pPr>
              <w:spacing w:after="0" w:line="240" w:lineRule="auto"/>
            </w:pPr>
            <w:r>
              <w:t xml:space="preserve">TURAN YUVACI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QNB FİNANSBAN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REDDİNE</w:t>
            </w:r>
          </w:p>
        </w:tc>
      </w:tr>
      <w:tr w:rsidR="00642739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SERKAN ÖZK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FLO MAĞAZACILIK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KABULÜNE</w:t>
            </w:r>
          </w:p>
        </w:tc>
      </w:tr>
      <w:tr w:rsidR="00642739" w:rsidTr="00906898">
        <w:trPr>
          <w:trHeight w:val="5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FATİH ÖZTÜRK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VODAFONE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Pr="00906898" w:rsidRDefault="00906898" w:rsidP="00642739">
            <w:pPr>
              <w:rPr>
                <w:sz w:val="16"/>
                <w:szCs w:val="16"/>
              </w:rPr>
            </w:pPr>
            <w:r w:rsidRPr="00906898">
              <w:rPr>
                <w:b/>
                <w:sz w:val="16"/>
                <w:szCs w:val="16"/>
              </w:rPr>
              <w:t>GÖREVSİZLİK VE YETKİSİZLİK NEDENİ İLE REDDİNE</w:t>
            </w:r>
          </w:p>
        </w:tc>
      </w:tr>
      <w:tr w:rsidR="00642739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KAZIM GEÇKİ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T.GARANTİ BANKASI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KABULÜNE</w:t>
            </w:r>
          </w:p>
        </w:tc>
      </w:tr>
      <w:tr w:rsidR="00642739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HASAN ÖZ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TEB FİNANSMAN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KABULÜNE</w:t>
            </w:r>
          </w:p>
        </w:tc>
      </w:tr>
      <w:tr w:rsidR="00642739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MEHMET ŞİRİN YENİGÜ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TC ZİRAAT BANKASI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A446DE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KABULÜNE</w:t>
            </w:r>
          </w:p>
        </w:tc>
      </w:tr>
      <w:tr w:rsidR="00642739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pPr>
              <w:spacing w:after="0" w:line="240" w:lineRule="auto"/>
            </w:pPr>
            <w:r>
              <w:t>3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ÖMER DEMİRTUĞ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906898" w:rsidP="00642739">
            <w:pPr>
              <w:spacing w:after="0" w:line="240" w:lineRule="auto"/>
            </w:pPr>
            <w:r>
              <w:t>DEMİRÖREN TV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39" w:rsidRDefault="00642739" w:rsidP="00642739">
            <w:r w:rsidRPr="003539FF">
              <w:rPr>
                <w:b/>
              </w:rPr>
              <w:t>Tüketici Talebinin</w:t>
            </w:r>
            <w:r w:rsidR="00906898">
              <w:rPr>
                <w:b/>
              </w:rPr>
              <w:t xml:space="preserve"> REDDİNE</w:t>
            </w:r>
          </w:p>
        </w:tc>
      </w:tr>
      <w:tr w:rsidR="00906898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pPr>
              <w:spacing w:after="0" w:line="240" w:lineRule="auto"/>
            </w:pPr>
            <w:r>
              <w:t>3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pPr>
              <w:spacing w:after="0" w:line="240" w:lineRule="auto"/>
            </w:pPr>
            <w:r>
              <w:t>EROL DEMİRTUĞ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pPr>
              <w:spacing w:after="0" w:line="240" w:lineRule="auto"/>
            </w:pPr>
            <w:r>
              <w:t>DOĞAN TV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r w:rsidRPr="003539FF">
              <w:rPr>
                <w:b/>
              </w:rPr>
              <w:t>Tüketici Talebinin</w:t>
            </w:r>
            <w:r>
              <w:rPr>
                <w:b/>
              </w:rPr>
              <w:t xml:space="preserve"> REDDİNE</w:t>
            </w:r>
          </w:p>
        </w:tc>
      </w:tr>
      <w:tr w:rsidR="00906898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pPr>
              <w:spacing w:after="0" w:line="240" w:lineRule="auto"/>
            </w:pPr>
            <w:r>
              <w:t>3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pPr>
              <w:spacing w:after="0" w:line="240" w:lineRule="auto"/>
            </w:pPr>
            <w:r>
              <w:t>HALİL İBRAHİM AKC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pPr>
              <w:spacing w:after="0" w:line="240" w:lineRule="auto"/>
            </w:pPr>
            <w:r>
              <w:t>ADİDAS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r w:rsidRPr="003539FF">
              <w:rPr>
                <w:b/>
              </w:rPr>
              <w:t>Tüketici Talebinin</w:t>
            </w:r>
            <w:r>
              <w:rPr>
                <w:b/>
              </w:rPr>
              <w:t xml:space="preserve"> KABULÜNE</w:t>
            </w:r>
          </w:p>
        </w:tc>
      </w:tr>
      <w:tr w:rsidR="00906898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pPr>
              <w:spacing w:after="0" w:line="240" w:lineRule="auto"/>
            </w:pPr>
            <w:r>
              <w:t>36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7E501D" w:rsidP="00906898">
            <w:pPr>
              <w:spacing w:after="0" w:line="240" w:lineRule="auto"/>
            </w:pPr>
            <w:r>
              <w:t>SIDIKA DEMİRTAŞ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7E501D" w:rsidP="00906898">
            <w:pPr>
              <w:spacing w:after="0" w:line="240" w:lineRule="auto"/>
            </w:pPr>
            <w:r>
              <w:t>TOKSÖZ SPOR MALZEMELERİ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r w:rsidRPr="003539FF">
              <w:rPr>
                <w:b/>
              </w:rPr>
              <w:t>Tüketici Talebinin</w:t>
            </w:r>
            <w:r w:rsidR="007E501D">
              <w:rPr>
                <w:b/>
              </w:rPr>
              <w:t xml:space="preserve"> REDDİNE</w:t>
            </w:r>
          </w:p>
        </w:tc>
      </w:tr>
      <w:tr w:rsidR="00906898" w:rsidTr="00A95B92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pPr>
              <w:spacing w:after="0" w:line="240" w:lineRule="auto"/>
            </w:pPr>
            <w:r>
              <w:t>3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r>
              <w:t>22/10/20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7E501D" w:rsidP="00906898">
            <w:pPr>
              <w:spacing w:after="0" w:line="240" w:lineRule="auto"/>
            </w:pPr>
            <w:r>
              <w:t>İZZET ABDULLAH GÖMÜK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7E501D" w:rsidP="00906898">
            <w:pPr>
              <w:spacing w:after="0" w:line="240" w:lineRule="auto"/>
            </w:pPr>
            <w:r>
              <w:t>AKBANK T.A.Ş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98" w:rsidRDefault="00906898" w:rsidP="00906898">
            <w:r w:rsidRPr="003539FF">
              <w:rPr>
                <w:b/>
              </w:rPr>
              <w:t>Tüketici Talebinin</w:t>
            </w:r>
            <w:r w:rsidR="007E501D">
              <w:rPr>
                <w:b/>
              </w:rPr>
              <w:t xml:space="preserve"> KISMEN KABUL</w:t>
            </w:r>
            <w:bookmarkStart w:id="0" w:name="_GoBack"/>
            <w:bookmarkEnd w:id="0"/>
          </w:p>
        </w:tc>
      </w:tr>
    </w:tbl>
    <w:p w:rsidR="00576455" w:rsidRDefault="00576455" w:rsidP="00642739"/>
    <w:sectPr w:rsidR="00576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0A" w:rsidRDefault="004B3F0A" w:rsidP="004C7085">
      <w:pPr>
        <w:spacing w:after="0" w:line="240" w:lineRule="auto"/>
      </w:pPr>
      <w:r>
        <w:separator/>
      </w:r>
    </w:p>
  </w:endnote>
  <w:endnote w:type="continuationSeparator" w:id="0">
    <w:p w:rsidR="004B3F0A" w:rsidRDefault="004B3F0A" w:rsidP="004C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0A" w:rsidRDefault="004B3F0A" w:rsidP="004C7085">
      <w:pPr>
        <w:spacing w:after="0" w:line="240" w:lineRule="auto"/>
      </w:pPr>
      <w:r>
        <w:separator/>
      </w:r>
    </w:p>
  </w:footnote>
  <w:footnote w:type="continuationSeparator" w:id="0">
    <w:p w:rsidR="004B3F0A" w:rsidRDefault="004B3F0A" w:rsidP="004C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0A"/>
    <w:rsid w:val="000C40D8"/>
    <w:rsid w:val="001C362E"/>
    <w:rsid w:val="003B2A5C"/>
    <w:rsid w:val="0042634A"/>
    <w:rsid w:val="004B3F0A"/>
    <w:rsid w:val="004B431A"/>
    <w:rsid w:val="004C7085"/>
    <w:rsid w:val="00575C51"/>
    <w:rsid w:val="00576455"/>
    <w:rsid w:val="005A1102"/>
    <w:rsid w:val="005D71F1"/>
    <w:rsid w:val="00642739"/>
    <w:rsid w:val="00675120"/>
    <w:rsid w:val="00693CF3"/>
    <w:rsid w:val="006C4962"/>
    <w:rsid w:val="00766894"/>
    <w:rsid w:val="007A6C08"/>
    <w:rsid w:val="007E501D"/>
    <w:rsid w:val="008C7ADD"/>
    <w:rsid w:val="008D07B7"/>
    <w:rsid w:val="00906898"/>
    <w:rsid w:val="00922059"/>
    <w:rsid w:val="009826E3"/>
    <w:rsid w:val="009F4946"/>
    <w:rsid w:val="00A37E8D"/>
    <w:rsid w:val="00A65E75"/>
    <w:rsid w:val="00A95B92"/>
    <w:rsid w:val="00B24E86"/>
    <w:rsid w:val="00B301D0"/>
    <w:rsid w:val="00BE440A"/>
    <w:rsid w:val="00BE6D34"/>
    <w:rsid w:val="00C42455"/>
    <w:rsid w:val="00C803BB"/>
    <w:rsid w:val="00CA008F"/>
    <w:rsid w:val="00D7649A"/>
    <w:rsid w:val="00E10EE4"/>
    <w:rsid w:val="00E644CF"/>
    <w:rsid w:val="00E7650A"/>
    <w:rsid w:val="00ED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3106"/>
  <w15:chartTrackingRefBased/>
  <w15:docId w15:val="{44EFC241-4332-4DBE-B573-DEA5928F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A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08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C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0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6D2E-D267-44F5-AE43-61C70936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Evrak</dc:creator>
  <cp:keywords/>
  <dc:description/>
  <cp:lastModifiedBy>FatmaEvrak</cp:lastModifiedBy>
  <cp:revision>31</cp:revision>
  <dcterms:created xsi:type="dcterms:W3CDTF">2017-08-18T06:53:00Z</dcterms:created>
  <dcterms:modified xsi:type="dcterms:W3CDTF">2018-10-31T08:20:00Z</dcterms:modified>
</cp:coreProperties>
</file>